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43ACD" w14:textId="4D8A44C9" w:rsidR="001A40E3" w:rsidRPr="00D21258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C7DA2F8" w14:textId="0AE1D6AB" w:rsidR="00D21258" w:rsidRPr="00D21258" w:rsidRDefault="00D21258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14F5180B" w14:textId="77777777" w:rsidR="00D21258" w:rsidRPr="00D21258" w:rsidRDefault="00D21258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F867D57" w14:textId="04D4ED88" w:rsidR="00D21258" w:rsidRPr="00D21258" w:rsidRDefault="00D2125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21258">
        <w:rPr>
          <w:rFonts w:ascii="Times New Roman" w:eastAsia="Times New Roman" w:hAnsi="Times New Roman"/>
          <w:sz w:val="28"/>
          <w:szCs w:val="28"/>
        </w:rPr>
        <w:t>201</w:t>
      </w:r>
      <w:r w:rsidRPr="00D21258">
        <w:rPr>
          <w:rFonts w:ascii="Times New Roman" w:hAnsi="Times New Roman"/>
          <w:sz w:val="28"/>
          <w:szCs w:val="28"/>
        </w:rPr>
        <w:t>9</w:t>
      </w:r>
      <w:r w:rsidRPr="00D21258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001388" w:rsidRPr="00001388">
        <w:rPr>
          <w:rFonts w:ascii="Times New Roman" w:hAnsi="Times New Roman" w:cs="Times New Roman"/>
          <w:sz w:val="28"/>
          <w:szCs w:val="28"/>
        </w:rPr>
        <w:t>10. septembrī</w:t>
      </w:r>
      <w:r w:rsidRPr="00D21258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001388">
        <w:rPr>
          <w:rFonts w:ascii="Times New Roman" w:eastAsia="Times New Roman" w:hAnsi="Times New Roman"/>
          <w:sz w:val="28"/>
          <w:szCs w:val="28"/>
        </w:rPr>
        <w:t> 426</w:t>
      </w:r>
    </w:p>
    <w:p w14:paraId="2583573C" w14:textId="078A5CCF" w:rsidR="00D21258" w:rsidRPr="00D21258" w:rsidRDefault="00D2125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1258">
        <w:rPr>
          <w:rFonts w:ascii="Times New Roman" w:eastAsia="Times New Roman" w:hAnsi="Times New Roman"/>
          <w:sz w:val="28"/>
          <w:szCs w:val="28"/>
        </w:rPr>
        <w:t>Rīgā</w:t>
      </w:r>
      <w:r w:rsidRPr="00D21258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001388">
        <w:rPr>
          <w:rFonts w:ascii="Times New Roman" w:eastAsia="Times New Roman" w:hAnsi="Times New Roman"/>
          <w:sz w:val="28"/>
          <w:szCs w:val="28"/>
        </w:rPr>
        <w:t> 39 18</w:t>
      </w:r>
      <w:bookmarkStart w:id="0" w:name="_GoBack"/>
      <w:bookmarkEnd w:id="0"/>
      <w:r w:rsidRPr="00D21258">
        <w:rPr>
          <w:rFonts w:ascii="Times New Roman" w:eastAsia="Times New Roman" w:hAnsi="Times New Roman"/>
          <w:sz w:val="28"/>
          <w:szCs w:val="28"/>
        </w:rPr>
        <w:t>. §)</w:t>
      </w:r>
    </w:p>
    <w:p w14:paraId="03243AD0" w14:textId="77777777" w:rsidR="001A40E3" w:rsidRPr="00D21258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43AD1" w14:textId="64461315" w:rsidR="00982462" w:rsidRPr="00D21258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5"/>
      <w:r w:rsidRPr="00D21258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 w:rsidRPr="00D2125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D47BE" w:rsidRPr="00D21258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</w:t>
      </w:r>
      <w:r w:rsidR="00212D00" w:rsidRPr="00D2125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A69D1" w:rsidRPr="00D212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1258" w:rsidRPr="00D2125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510F0" w:rsidRPr="00D21258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212D00" w:rsidRPr="00D2125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A69D1" w:rsidRPr="00D212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1258" w:rsidRPr="00D2125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12D00" w:rsidRPr="00D21258">
        <w:rPr>
          <w:rFonts w:ascii="Times New Roman" w:hAnsi="Times New Roman" w:cs="Times New Roman"/>
          <w:b/>
          <w:bCs/>
          <w:sz w:val="28"/>
          <w:szCs w:val="28"/>
        </w:rPr>
        <w:t>oktobra</w:t>
      </w:r>
      <w:r w:rsidR="001A69D1" w:rsidRPr="00D21258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D21258" w:rsidRPr="00D2125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12D00" w:rsidRPr="00D2125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B0168" w:rsidRPr="00D21258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9510F0" w:rsidRPr="00D21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258" w:rsidRPr="00D21258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AB0168" w:rsidRPr="00D21258">
        <w:rPr>
          <w:rFonts w:ascii="Times New Roman" w:hAnsi="Times New Roman" w:cs="Times New Roman"/>
          <w:b/>
          <w:bCs/>
          <w:sz w:val="28"/>
          <w:szCs w:val="28"/>
        </w:rPr>
        <w:t>Latvijas Nacionālā vēstures muzeja</w:t>
      </w:r>
      <w:r w:rsidR="00212D00" w:rsidRPr="00D21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F00" w:rsidRPr="00D21258">
        <w:rPr>
          <w:rFonts w:ascii="Times New Roman" w:hAnsi="Times New Roman" w:cs="Times New Roman"/>
          <w:b/>
          <w:bCs/>
          <w:sz w:val="28"/>
          <w:szCs w:val="28"/>
        </w:rPr>
        <w:t>publisko</w:t>
      </w:r>
      <w:r w:rsidR="001B1B7D" w:rsidRPr="00D21258">
        <w:rPr>
          <w:rFonts w:ascii="Times New Roman" w:hAnsi="Times New Roman" w:cs="Times New Roman"/>
          <w:b/>
          <w:bCs/>
          <w:sz w:val="28"/>
          <w:szCs w:val="28"/>
        </w:rPr>
        <w:t xml:space="preserve"> maksas </w:t>
      </w:r>
    </w:p>
    <w:p w14:paraId="03243AD2" w14:textId="4EA8359F" w:rsidR="00DC0483" w:rsidRPr="00D21258" w:rsidRDefault="001B1B7D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58">
        <w:rPr>
          <w:rFonts w:ascii="Times New Roman" w:hAnsi="Times New Roman" w:cs="Times New Roman"/>
          <w:b/>
          <w:bCs/>
          <w:sz w:val="28"/>
          <w:szCs w:val="28"/>
        </w:rPr>
        <w:t>pakalpojumu cenrādis</w:t>
      </w:r>
      <w:r w:rsidR="00D21258" w:rsidRPr="00D21258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p w14:paraId="03243AD3" w14:textId="77777777" w:rsidR="00F76D3F" w:rsidRPr="00D21258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43AD4" w14:textId="77777777" w:rsidR="00982462" w:rsidRPr="00D21258" w:rsidRDefault="00EF3758" w:rsidP="00EF3758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2125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zdoti saskaņā ar </w:t>
      </w:r>
    </w:p>
    <w:p w14:paraId="03243AD5" w14:textId="77777777" w:rsidR="00EF3758" w:rsidRPr="00D21258" w:rsidRDefault="00103638" w:rsidP="00EF3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EF3758" w:rsidRPr="00D21258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14:paraId="03243AD6" w14:textId="1AD148B4" w:rsidR="00EF3758" w:rsidRPr="00D21258" w:rsidRDefault="00103638" w:rsidP="00EF3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EF3758" w:rsidRPr="00D21258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</w:t>
        </w:r>
        <w:r w:rsidR="00D21258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EF3758" w:rsidRPr="00D21258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EF3758" w:rsidRPr="00D21258">
        <w:rPr>
          <w:rFonts w:ascii="Times New Roman" w:hAnsi="Times New Roman" w:cs="Times New Roman"/>
          <w:sz w:val="28"/>
          <w:szCs w:val="28"/>
        </w:rPr>
        <w:t xml:space="preserve"> </w:t>
      </w:r>
      <w:r w:rsidR="00EF3758" w:rsidRPr="00D2125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14:paraId="03243AD7" w14:textId="77777777" w:rsidR="008024E4" w:rsidRPr="00D21258" w:rsidRDefault="0080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43AD8" w14:textId="368C742E" w:rsidR="00A06C3C" w:rsidRPr="00D21258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258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D47BE" w:rsidRPr="00D21258">
        <w:rPr>
          <w:rFonts w:ascii="Times New Roman" w:hAnsi="Times New Roman" w:cs="Times New Roman"/>
          <w:bCs/>
          <w:sz w:val="28"/>
          <w:szCs w:val="28"/>
        </w:rPr>
        <w:t>201</w:t>
      </w:r>
      <w:r w:rsidR="00212D00" w:rsidRPr="00D21258">
        <w:rPr>
          <w:rFonts w:ascii="Times New Roman" w:hAnsi="Times New Roman" w:cs="Times New Roman"/>
          <w:bCs/>
          <w:sz w:val="28"/>
          <w:szCs w:val="28"/>
        </w:rPr>
        <w:t>3</w:t>
      </w:r>
      <w:r w:rsidR="005E7506" w:rsidRPr="00D21258">
        <w:rPr>
          <w:rFonts w:ascii="Times New Roman" w:hAnsi="Times New Roman" w:cs="Times New Roman"/>
          <w:bCs/>
          <w:sz w:val="28"/>
          <w:szCs w:val="28"/>
        </w:rPr>
        <w:t>.</w:t>
      </w:r>
      <w:r w:rsidR="00D21258" w:rsidRPr="00D21258">
        <w:rPr>
          <w:rFonts w:ascii="Times New Roman" w:hAnsi="Times New Roman" w:cs="Times New Roman"/>
          <w:bCs/>
          <w:sz w:val="28"/>
          <w:szCs w:val="28"/>
        </w:rPr>
        <w:t> </w:t>
      </w:r>
      <w:r w:rsidR="005E7506" w:rsidRPr="00D21258">
        <w:rPr>
          <w:rFonts w:ascii="Times New Roman" w:hAnsi="Times New Roman" w:cs="Times New Roman"/>
          <w:bCs/>
          <w:sz w:val="28"/>
          <w:szCs w:val="28"/>
        </w:rPr>
        <w:t>gada 1</w:t>
      </w:r>
      <w:r w:rsidRPr="00D21258">
        <w:rPr>
          <w:rFonts w:ascii="Times New Roman" w:hAnsi="Times New Roman" w:cs="Times New Roman"/>
          <w:bCs/>
          <w:sz w:val="28"/>
          <w:szCs w:val="28"/>
        </w:rPr>
        <w:t>.</w:t>
      </w:r>
      <w:r w:rsidR="00D21258" w:rsidRPr="00D21258">
        <w:rPr>
          <w:rFonts w:ascii="Times New Roman" w:hAnsi="Times New Roman" w:cs="Times New Roman"/>
          <w:bCs/>
          <w:sz w:val="28"/>
          <w:szCs w:val="28"/>
        </w:rPr>
        <w:t> </w:t>
      </w:r>
      <w:r w:rsidR="00212D00" w:rsidRPr="00D21258">
        <w:rPr>
          <w:rFonts w:ascii="Times New Roman" w:hAnsi="Times New Roman" w:cs="Times New Roman"/>
          <w:bCs/>
          <w:sz w:val="28"/>
          <w:szCs w:val="28"/>
        </w:rPr>
        <w:t>oktobra</w:t>
      </w:r>
      <w:r w:rsidR="001B1B7D" w:rsidRPr="00D21258">
        <w:rPr>
          <w:rFonts w:ascii="Times New Roman" w:hAnsi="Times New Roman" w:cs="Times New Roman"/>
          <w:bCs/>
          <w:sz w:val="28"/>
          <w:szCs w:val="28"/>
        </w:rPr>
        <w:t xml:space="preserve"> noteikumos</w:t>
      </w:r>
      <w:r w:rsidRPr="00D21258">
        <w:rPr>
          <w:rFonts w:ascii="Times New Roman" w:hAnsi="Times New Roman" w:cs="Times New Roman"/>
          <w:bCs/>
          <w:sz w:val="28"/>
          <w:szCs w:val="28"/>
        </w:rPr>
        <w:t xml:space="preserve"> Nr.</w:t>
      </w:r>
      <w:r w:rsidR="00D21258" w:rsidRPr="00D21258">
        <w:rPr>
          <w:rFonts w:ascii="Times New Roman" w:hAnsi="Times New Roman" w:cs="Times New Roman"/>
          <w:bCs/>
          <w:sz w:val="28"/>
          <w:szCs w:val="28"/>
        </w:rPr>
        <w:t> </w:t>
      </w:r>
      <w:r w:rsidR="00212D00" w:rsidRPr="00D21258">
        <w:rPr>
          <w:rFonts w:ascii="Times New Roman" w:hAnsi="Times New Roman" w:cs="Times New Roman"/>
          <w:bCs/>
          <w:sz w:val="28"/>
          <w:szCs w:val="28"/>
        </w:rPr>
        <w:t>10</w:t>
      </w:r>
      <w:r w:rsidR="00AB0168" w:rsidRPr="00D21258">
        <w:rPr>
          <w:rFonts w:ascii="Times New Roman" w:hAnsi="Times New Roman" w:cs="Times New Roman"/>
          <w:bCs/>
          <w:sz w:val="28"/>
          <w:szCs w:val="28"/>
        </w:rPr>
        <w:t>16</w:t>
      </w:r>
      <w:r w:rsidRPr="00D2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258" w:rsidRPr="00D21258">
        <w:rPr>
          <w:rFonts w:ascii="Times New Roman" w:hAnsi="Times New Roman" w:cs="Times New Roman"/>
          <w:bCs/>
          <w:sz w:val="28"/>
          <w:szCs w:val="28"/>
        </w:rPr>
        <w:t>"</w:t>
      </w:r>
      <w:r w:rsidR="00AB0168" w:rsidRPr="00D21258">
        <w:rPr>
          <w:rFonts w:ascii="Times New Roman" w:hAnsi="Times New Roman" w:cs="Times New Roman"/>
          <w:bCs/>
          <w:sz w:val="28"/>
          <w:szCs w:val="28"/>
        </w:rPr>
        <w:t>Latvijas Nacionālā vēstures muzeja</w:t>
      </w:r>
      <w:r w:rsidR="00212D00" w:rsidRPr="00D21258">
        <w:rPr>
          <w:rFonts w:ascii="Times New Roman" w:hAnsi="Times New Roman" w:cs="Times New Roman"/>
          <w:bCs/>
          <w:sz w:val="28"/>
          <w:szCs w:val="28"/>
        </w:rPr>
        <w:t xml:space="preserve"> publ</w:t>
      </w:r>
      <w:r w:rsidR="001B1B7D" w:rsidRPr="00D21258">
        <w:rPr>
          <w:rFonts w:ascii="Times New Roman" w:hAnsi="Times New Roman" w:cs="Times New Roman"/>
          <w:bCs/>
          <w:sz w:val="28"/>
          <w:szCs w:val="28"/>
        </w:rPr>
        <w:t>isko maksas pakalpojumu cenrādis</w:t>
      </w:r>
      <w:r w:rsidR="00D21258" w:rsidRPr="00D21258">
        <w:rPr>
          <w:rFonts w:ascii="Times New Roman" w:hAnsi="Times New Roman" w:cs="Times New Roman"/>
          <w:bCs/>
          <w:sz w:val="28"/>
          <w:szCs w:val="28"/>
        </w:rPr>
        <w:t>"</w:t>
      </w:r>
      <w:r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DA6F00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212D00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B1B7D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B0168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193</w:t>
      </w:r>
      <w:r w:rsidR="00D90D24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21258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1B7D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D90D24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982462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2015, 25.</w:t>
      </w:r>
      <w:r w:rsidR="00D21258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2462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nr.; 2017, 59</w:t>
      </w:r>
      <w:r w:rsidR="00765D9C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21258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5D9C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21258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982462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171D07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3.3.</w:t>
      </w:r>
      <w:r w:rsidR="00D21258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1D07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1B1B7D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="00D03965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1258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B1B7D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</w:t>
      </w:r>
      <w:r w:rsidR="00765D9C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D03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D21258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="00D21258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D03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ādu </w:t>
      </w:r>
      <w:r w:rsidR="00636D56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speciāl</w:t>
      </w:r>
      <w:r w:rsidR="008414F6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ās</w:t>
      </w:r>
      <w:r w:rsidR="00636D56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</w:t>
      </w:r>
      <w:r w:rsidR="009C2D9C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žu</w:t>
      </w:r>
      <w:r w:rsidR="00D03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636D56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3965">
        <w:rPr>
          <w:rFonts w:ascii="Times New Roman" w:hAnsi="Times New Roman" w:cs="Times New Roman"/>
          <w:sz w:val="28"/>
          <w:szCs w:val="28"/>
          <w:shd w:val="clear" w:color="auto" w:fill="FFFFFF"/>
        </w:rPr>
        <w:t>kuras</w:t>
      </w:r>
      <w:r w:rsidR="00636D56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drošina internāta pakalpojumus</w:t>
      </w:r>
      <w:r w:rsidR="00D21258"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D212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3243AD9" w14:textId="77777777" w:rsidR="00A06C3C" w:rsidRPr="00D21258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43ADA" w14:textId="7030A6FA" w:rsidR="00C3664F" w:rsidRPr="00D21258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2A6FB" w14:textId="77777777" w:rsidR="00D21258" w:rsidRPr="00D21258" w:rsidRDefault="00D21258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293AC" w14:textId="77777777" w:rsidR="00D21258" w:rsidRPr="00D21258" w:rsidRDefault="00D21258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21258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D21258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479826A5" w14:textId="77777777" w:rsidR="00D21258" w:rsidRPr="00D21258" w:rsidRDefault="00D2125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0F56D8" w14:textId="77777777" w:rsidR="00D21258" w:rsidRPr="00D21258" w:rsidRDefault="00D2125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835A35" w14:textId="77777777" w:rsidR="00D21258" w:rsidRPr="00D21258" w:rsidRDefault="00D2125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2896DE" w14:textId="77777777" w:rsidR="00D21258" w:rsidRPr="00D21258" w:rsidRDefault="00D21258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21258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D21258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03243ADD" w14:textId="7829C4DF" w:rsidR="00A66136" w:rsidRPr="00D21258" w:rsidRDefault="00A66136" w:rsidP="00982462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3243ADE" w14:textId="77777777" w:rsidR="00A66136" w:rsidRPr="00D21258" w:rsidRDefault="00A66136" w:rsidP="00982462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66136" w:rsidRPr="00D21258" w:rsidSect="00935E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3AEE" w14:textId="77777777" w:rsidR="001B1B7D" w:rsidRDefault="001B1B7D" w:rsidP="00511549">
      <w:pPr>
        <w:spacing w:after="0" w:line="240" w:lineRule="auto"/>
      </w:pPr>
      <w:r>
        <w:separator/>
      </w:r>
    </w:p>
  </w:endnote>
  <w:endnote w:type="continuationSeparator" w:id="0">
    <w:p w14:paraId="03243AEF" w14:textId="77777777" w:rsidR="001B1B7D" w:rsidRDefault="001B1B7D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3AF1" w14:textId="77777777" w:rsidR="001B1B7D" w:rsidRPr="0050467E" w:rsidRDefault="001B1B7D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ADB4" w14:textId="4EE646D0" w:rsidR="00D21258" w:rsidRPr="00D21258" w:rsidRDefault="00D21258">
    <w:pPr>
      <w:pStyle w:val="Footer"/>
      <w:rPr>
        <w:rFonts w:ascii="Times New Roman" w:hAnsi="Times New Roman" w:cs="Times New Roman"/>
        <w:sz w:val="16"/>
        <w:szCs w:val="16"/>
      </w:rPr>
    </w:pPr>
    <w:r w:rsidRPr="00D21258">
      <w:rPr>
        <w:rFonts w:ascii="Times New Roman" w:hAnsi="Times New Roman" w:cs="Times New Roman"/>
        <w:sz w:val="16"/>
        <w:szCs w:val="16"/>
      </w:rPr>
      <w:t>N153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43AEC" w14:textId="77777777" w:rsidR="001B1B7D" w:rsidRDefault="001B1B7D" w:rsidP="00511549">
      <w:pPr>
        <w:spacing w:after="0" w:line="240" w:lineRule="auto"/>
      </w:pPr>
      <w:r>
        <w:separator/>
      </w:r>
    </w:p>
  </w:footnote>
  <w:footnote w:type="continuationSeparator" w:id="0">
    <w:p w14:paraId="03243AED" w14:textId="77777777" w:rsidR="001B1B7D" w:rsidRDefault="001B1B7D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243AF0" w14:textId="77777777" w:rsidR="001B1B7D" w:rsidRPr="0050467E" w:rsidRDefault="00CB7DBC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1B1B7D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B1B7D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2A2A" w14:textId="77777777" w:rsidR="00D21258" w:rsidRPr="003629D6" w:rsidRDefault="00D21258">
    <w:pPr>
      <w:pStyle w:val="Header"/>
      <w:rPr>
        <w:rFonts w:ascii="Times New Roman" w:hAnsi="Times New Roman" w:cs="Times New Roman"/>
        <w:sz w:val="24"/>
        <w:szCs w:val="24"/>
      </w:rPr>
    </w:pPr>
  </w:p>
  <w:p w14:paraId="7E7BBA7E" w14:textId="63479E21" w:rsidR="00D21258" w:rsidRDefault="00D21258">
    <w:pPr>
      <w:pStyle w:val="Header"/>
    </w:pPr>
    <w:r>
      <w:rPr>
        <w:noProof/>
      </w:rPr>
      <w:drawing>
        <wp:inline distT="0" distB="0" distL="0" distR="0" wp14:anchorId="7264973A" wp14:editId="180A6EC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1388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36CF3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4DF3"/>
    <w:rsid w:val="00095E55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3638"/>
    <w:rsid w:val="001042D1"/>
    <w:rsid w:val="001050E5"/>
    <w:rsid w:val="001112E0"/>
    <w:rsid w:val="0011366C"/>
    <w:rsid w:val="00114661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44F72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1D07"/>
    <w:rsid w:val="00177D61"/>
    <w:rsid w:val="00180F3E"/>
    <w:rsid w:val="0018107B"/>
    <w:rsid w:val="00181191"/>
    <w:rsid w:val="00182688"/>
    <w:rsid w:val="00184A0D"/>
    <w:rsid w:val="001929C7"/>
    <w:rsid w:val="0019453A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23BE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2D00"/>
    <w:rsid w:val="00214D7B"/>
    <w:rsid w:val="002162F0"/>
    <w:rsid w:val="0021662A"/>
    <w:rsid w:val="00217871"/>
    <w:rsid w:val="00220B4D"/>
    <w:rsid w:val="00221CEB"/>
    <w:rsid w:val="00223B69"/>
    <w:rsid w:val="002247B5"/>
    <w:rsid w:val="002267C9"/>
    <w:rsid w:val="002276B4"/>
    <w:rsid w:val="0023256F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2D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17552"/>
    <w:rsid w:val="00320689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66F37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12D4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2D2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E7506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5D9C"/>
    <w:rsid w:val="00766262"/>
    <w:rsid w:val="007676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24E4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4F6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0D84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62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2D9C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1944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0168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CBE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3D63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B65BC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8387A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B7DBC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B57"/>
    <w:rsid w:val="00CE6C54"/>
    <w:rsid w:val="00CF04F3"/>
    <w:rsid w:val="00CF2119"/>
    <w:rsid w:val="00CF3974"/>
    <w:rsid w:val="00CF4523"/>
    <w:rsid w:val="00CF4813"/>
    <w:rsid w:val="00CF5450"/>
    <w:rsid w:val="00D02AB1"/>
    <w:rsid w:val="00D03965"/>
    <w:rsid w:val="00D03FD3"/>
    <w:rsid w:val="00D11323"/>
    <w:rsid w:val="00D1224B"/>
    <w:rsid w:val="00D14795"/>
    <w:rsid w:val="00D207E5"/>
    <w:rsid w:val="00D21258"/>
    <w:rsid w:val="00D2216E"/>
    <w:rsid w:val="00D2553D"/>
    <w:rsid w:val="00D3206F"/>
    <w:rsid w:val="00D334AD"/>
    <w:rsid w:val="00D356CD"/>
    <w:rsid w:val="00D35E87"/>
    <w:rsid w:val="00D40CB8"/>
    <w:rsid w:val="00D41442"/>
    <w:rsid w:val="00D46853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0D24"/>
    <w:rsid w:val="00D91A58"/>
    <w:rsid w:val="00D92FA2"/>
    <w:rsid w:val="00D95E59"/>
    <w:rsid w:val="00D95EF8"/>
    <w:rsid w:val="00DA1BB4"/>
    <w:rsid w:val="00DA22C7"/>
    <w:rsid w:val="00DA3DEF"/>
    <w:rsid w:val="00DA46E0"/>
    <w:rsid w:val="00DA6F0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5F99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693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47BE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3758"/>
    <w:rsid w:val="00EF4424"/>
    <w:rsid w:val="00EF796B"/>
    <w:rsid w:val="00F0001B"/>
    <w:rsid w:val="00F0133F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B7E1E"/>
    <w:rsid w:val="00FC29BB"/>
    <w:rsid w:val="00FC4E91"/>
    <w:rsid w:val="00FD050D"/>
    <w:rsid w:val="00FD21DE"/>
    <w:rsid w:val="00FD4EA9"/>
    <w:rsid w:val="00FD4EDF"/>
    <w:rsid w:val="00FD58F6"/>
    <w:rsid w:val="00FD7F83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243ACA"/>
  <w15:docId w15:val="{2E764A7C-566D-4946-BAC2-AADA4864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D212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B919-6C98-4FE7-AE77-BFABDD277BF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73F9F8-9512-4F67-A8F6-D8937DA9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s Ministru kabineta 2003.gada 21.oktobra noteikumos Nr.582 „Rīgas vēsturiskā centra saglabāšanas un attīstības padomes nolikums”</vt:lpstr>
    </vt:vector>
  </TitlesOfParts>
  <Company>Tieslietu ministrij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Leontine Babkina</cp:lastModifiedBy>
  <cp:revision>8</cp:revision>
  <cp:lastPrinted>2019-09-04T11:43:00Z</cp:lastPrinted>
  <dcterms:created xsi:type="dcterms:W3CDTF">2019-08-16T07:53:00Z</dcterms:created>
  <dcterms:modified xsi:type="dcterms:W3CDTF">2019-09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